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9C" w:rsidRPr="00B034EA" w:rsidRDefault="0027409C" w:rsidP="009637E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34EA" w:rsidRDefault="00B034EA" w:rsidP="004E2F8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E2F8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 Задание на курсовую работу по </w:t>
      </w:r>
      <w:proofErr w:type="spellStart"/>
      <w:r w:rsidRPr="004E2F8F">
        <w:rPr>
          <w:rFonts w:ascii="Times New Roman" w:hAnsi="Times New Roman" w:cs="Times New Roman"/>
          <w:b/>
          <w:i/>
          <w:sz w:val="28"/>
          <w:szCs w:val="28"/>
          <w:lang w:val="ru-RU"/>
        </w:rPr>
        <w:t>АУиРБ</w:t>
      </w:r>
      <w:proofErr w:type="spellEnd"/>
    </w:p>
    <w:p w:rsidR="004E2F8F" w:rsidRPr="004E2F8F" w:rsidRDefault="004E2F8F" w:rsidP="004E2F8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034EA" w:rsidRPr="004E2F8F" w:rsidRDefault="00B034EA" w:rsidP="004E2F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F8F">
        <w:rPr>
          <w:rFonts w:ascii="Times New Roman" w:hAnsi="Times New Roman" w:cs="Times New Roman"/>
          <w:i/>
          <w:sz w:val="28"/>
          <w:szCs w:val="28"/>
          <w:lang w:val="ru-RU"/>
        </w:rPr>
        <w:t>Тема: «А</w:t>
      </w:r>
      <w:r w:rsidR="00137544">
        <w:rPr>
          <w:rFonts w:ascii="Times New Roman" w:hAnsi="Times New Roman" w:cs="Times New Roman"/>
          <w:i/>
          <w:sz w:val="28"/>
          <w:szCs w:val="28"/>
          <w:lang w:val="ru-RU"/>
        </w:rPr>
        <w:t>нализ а</w:t>
      </w:r>
      <w:r w:rsidRPr="004E2F8F">
        <w:rPr>
          <w:rFonts w:ascii="Times New Roman" w:hAnsi="Times New Roman" w:cs="Times New Roman"/>
          <w:i/>
          <w:sz w:val="28"/>
          <w:szCs w:val="28"/>
          <w:lang w:val="ru-RU"/>
        </w:rPr>
        <w:t>нтикризисно</w:t>
      </w:r>
      <w:r w:rsidR="00137544">
        <w:rPr>
          <w:rFonts w:ascii="Times New Roman" w:hAnsi="Times New Roman" w:cs="Times New Roman"/>
          <w:i/>
          <w:sz w:val="28"/>
          <w:szCs w:val="28"/>
          <w:lang w:val="ru-RU"/>
        </w:rPr>
        <w:t>го</w:t>
      </w:r>
      <w:r w:rsidRPr="004E2F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правлени</w:t>
      </w:r>
      <w:r w:rsidR="00137544">
        <w:rPr>
          <w:rFonts w:ascii="Times New Roman" w:hAnsi="Times New Roman" w:cs="Times New Roman"/>
          <w:i/>
          <w:sz w:val="28"/>
          <w:szCs w:val="28"/>
          <w:lang w:val="ru-RU"/>
        </w:rPr>
        <w:t>я</w:t>
      </w:r>
      <w:r w:rsidRPr="004E2F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едприятием _________ </w:t>
      </w:r>
    </w:p>
    <w:p w:rsidR="00B034EA" w:rsidRDefault="00B034EA" w:rsidP="004E2F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F8F">
        <w:rPr>
          <w:rFonts w:ascii="Times New Roman" w:hAnsi="Times New Roman" w:cs="Times New Roman"/>
          <w:i/>
          <w:sz w:val="28"/>
          <w:szCs w:val="28"/>
          <w:lang w:val="ru-RU"/>
        </w:rPr>
        <w:t>в период с _</w:t>
      </w:r>
      <w:r w:rsidR="00B4737A">
        <w:rPr>
          <w:rFonts w:ascii="Times New Roman" w:hAnsi="Times New Roman" w:cs="Times New Roman"/>
          <w:i/>
          <w:sz w:val="28"/>
          <w:szCs w:val="28"/>
          <w:lang w:val="ru-RU"/>
        </w:rPr>
        <w:t>2015</w:t>
      </w:r>
      <w:r w:rsidRPr="004E2F8F">
        <w:rPr>
          <w:rFonts w:ascii="Times New Roman" w:hAnsi="Times New Roman" w:cs="Times New Roman"/>
          <w:i/>
          <w:sz w:val="28"/>
          <w:szCs w:val="28"/>
          <w:lang w:val="ru-RU"/>
        </w:rPr>
        <w:t>___ по _</w:t>
      </w:r>
      <w:r w:rsidR="00B4737A">
        <w:rPr>
          <w:rFonts w:ascii="Times New Roman" w:hAnsi="Times New Roman" w:cs="Times New Roman"/>
          <w:i/>
          <w:sz w:val="28"/>
          <w:szCs w:val="28"/>
          <w:lang w:val="ru-RU"/>
        </w:rPr>
        <w:t>2016</w:t>
      </w:r>
      <w:r w:rsidRPr="004E2F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_____ </w:t>
      </w:r>
      <w:proofErr w:type="spellStart"/>
      <w:r w:rsidRPr="004E2F8F">
        <w:rPr>
          <w:rFonts w:ascii="Times New Roman" w:hAnsi="Times New Roman" w:cs="Times New Roman"/>
          <w:i/>
          <w:sz w:val="28"/>
          <w:szCs w:val="28"/>
          <w:lang w:val="ru-RU"/>
        </w:rPr>
        <w:t>гг</w:t>
      </w:r>
      <w:proofErr w:type="spellEnd"/>
      <w:r w:rsidRPr="004E2F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4E2F8F" w:rsidRPr="004E2F8F" w:rsidRDefault="004E2F8F" w:rsidP="004E2F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637EB" w:rsidRDefault="0027409C" w:rsidP="00B034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уемая структура курсовой работы:</w:t>
      </w:r>
    </w:p>
    <w:p w:rsidR="0027409C" w:rsidRDefault="0027409C" w:rsidP="0027409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ая характеристика предприятия.</w:t>
      </w:r>
    </w:p>
    <w:p w:rsidR="00B034EA" w:rsidRPr="00B034EA" w:rsidRDefault="00B034EA" w:rsidP="00B034EA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34EA">
        <w:rPr>
          <w:rFonts w:ascii="Times New Roman" w:hAnsi="Times New Roman" w:cs="Times New Roman"/>
          <w:sz w:val="28"/>
          <w:szCs w:val="28"/>
          <w:lang w:val="ru-RU"/>
        </w:rPr>
        <w:t xml:space="preserve">Данные из бухгалтерской отчетности, характеризующие </w:t>
      </w:r>
      <w:r>
        <w:rPr>
          <w:rFonts w:ascii="Times New Roman" w:hAnsi="Times New Roman" w:cs="Times New Roman"/>
          <w:sz w:val="28"/>
          <w:szCs w:val="28"/>
          <w:lang w:val="ru-RU"/>
        </w:rPr>
        <w:t>эффекти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сть работы </w:t>
      </w:r>
      <w:r w:rsidRPr="00B034EA">
        <w:rPr>
          <w:rFonts w:ascii="Times New Roman" w:hAnsi="Times New Roman" w:cs="Times New Roman"/>
          <w:sz w:val="28"/>
          <w:szCs w:val="28"/>
          <w:lang w:val="ru-RU"/>
        </w:rPr>
        <w:t>предприяти</w:t>
      </w:r>
      <w:r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27409C" w:rsidRDefault="00B034EA" w:rsidP="0027409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ностика </w:t>
      </w:r>
      <w:r w:rsidR="0027409C">
        <w:rPr>
          <w:rFonts w:ascii="Times New Roman" w:hAnsi="Times New Roman" w:cs="Times New Roman"/>
          <w:sz w:val="28"/>
          <w:szCs w:val="28"/>
          <w:lang w:val="ru-RU"/>
        </w:rPr>
        <w:t>уровня антикризисной устойчивости предприятия.</w:t>
      </w:r>
    </w:p>
    <w:p w:rsidR="00B034EA" w:rsidRDefault="00B034EA" w:rsidP="0027409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тикризисный менеджмент на предприятии.</w:t>
      </w:r>
    </w:p>
    <w:p w:rsidR="00B034EA" w:rsidRDefault="00B034EA" w:rsidP="0027409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е рисками на предприятии.</w:t>
      </w:r>
    </w:p>
    <w:p w:rsidR="00B034EA" w:rsidRDefault="00B034EA" w:rsidP="0027409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е персоналом на предприятии.</w:t>
      </w:r>
    </w:p>
    <w:p w:rsidR="00B034EA" w:rsidRDefault="00B034EA" w:rsidP="0027409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е активами предприятия.</w:t>
      </w:r>
    </w:p>
    <w:p w:rsidR="00B034EA" w:rsidRDefault="00B034EA" w:rsidP="0027409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е пассивами</w:t>
      </w:r>
      <w:r w:rsidRPr="00B03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приятия.</w:t>
      </w:r>
    </w:p>
    <w:p w:rsidR="00B034EA" w:rsidRDefault="00B034EA" w:rsidP="00B034EA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реструктуризации.</w:t>
      </w:r>
    </w:p>
    <w:p w:rsidR="0027409C" w:rsidRDefault="00B034EA" w:rsidP="0027409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409C">
        <w:rPr>
          <w:rFonts w:ascii="Times New Roman" w:hAnsi="Times New Roman" w:cs="Times New Roman"/>
          <w:sz w:val="28"/>
          <w:szCs w:val="28"/>
          <w:lang w:val="ru-RU"/>
        </w:rPr>
        <w:t>Выв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екомендации</w:t>
      </w:r>
      <w:r w:rsidR="002740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9AC" w:rsidRPr="005039AC" w:rsidRDefault="005039AC" w:rsidP="005039A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039AC" w:rsidRPr="005039AC" w:rsidSect="00F53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537E"/>
    <w:multiLevelType w:val="hybridMultilevel"/>
    <w:tmpl w:val="AE7A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65683"/>
    <w:multiLevelType w:val="hybridMultilevel"/>
    <w:tmpl w:val="9FBC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257F2"/>
    <w:multiLevelType w:val="hybridMultilevel"/>
    <w:tmpl w:val="4886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E20B63"/>
    <w:rsid w:val="00137544"/>
    <w:rsid w:val="0027409C"/>
    <w:rsid w:val="004E2F8F"/>
    <w:rsid w:val="005039AC"/>
    <w:rsid w:val="008013FE"/>
    <w:rsid w:val="009637EB"/>
    <w:rsid w:val="00B034EA"/>
    <w:rsid w:val="00B4737A"/>
    <w:rsid w:val="00BB1A61"/>
    <w:rsid w:val="00C62714"/>
    <w:rsid w:val="00DF42A7"/>
    <w:rsid w:val="00E20B63"/>
    <w:rsid w:val="00EA44C5"/>
    <w:rsid w:val="00EC240C"/>
    <w:rsid w:val="00EE75E6"/>
    <w:rsid w:val="00F5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A7"/>
  </w:style>
  <w:style w:type="paragraph" w:styleId="1">
    <w:name w:val="heading 1"/>
    <w:basedOn w:val="a"/>
    <w:next w:val="a"/>
    <w:link w:val="10"/>
    <w:uiPriority w:val="9"/>
    <w:qFormat/>
    <w:rsid w:val="00DF4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4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2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2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2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2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2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F42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42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DF42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DF42A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F42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F42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F42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F42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F42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F42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F42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F4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F42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F42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DF42A7"/>
    <w:rPr>
      <w:b/>
      <w:bCs/>
    </w:rPr>
  </w:style>
  <w:style w:type="character" w:styleId="aa">
    <w:name w:val="Emphasis"/>
    <w:basedOn w:val="a0"/>
    <w:uiPriority w:val="20"/>
    <w:qFormat/>
    <w:rsid w:val="00DF42A7"/>
    <w:rPr>
      <w:i/>
      <w:iCs/>
    </w:rPr>
  </w:style>
  <w:style w:type="paragraph" w:styleId="ab">
    <w:name w:val="List Paragraph"/>
    <w:basedOn w:val="a"/>
    <w:uiPriority w:val="34"/>
    <w:qFormat/>
    <w:rsid w:val="00DF4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42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F42A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F42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F42A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F42A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F42A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F42A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F42A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F42A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F42A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D818-DA4D-44E6-8497-2965F123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akov</dc:creator>
  <cp:lastModifiedBy>Windows User</cp:lastModifiedBy>
  <cp:revision>10</cp:revision>
  <cp:lastPrinted>2015-09-20T08:33:00Z</cp:lastPrinted>
  <dcterms:created xsi:type="dcterms:W3CDTF">2012-03-09T17:52:00Z</dcterms:created>
  <dcterms:modified xsi:type="dcterms:W3CDTF">2017-10-04T18:30:00Z</dcterms:modified>
</cp:coreProperties>
</file>